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7F" w:rsidRPr="00892764" w:rsidRDefault="00C1017F" w:rsidP="00C1017F">
      <w:pPr>
        <w:rPr>
          <w:b/>
          <w:sz w:val="44"/>
          <w:szCs w:val="44"/>
        </w:rPr>
      </w:pPr>
      <w:r w:rsidRPr="00892764"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16.12.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200874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DDD" w:rsidRPr="00084DDD" w:rsidRDefault="006202C0" w:rsidP="00084DDD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E26798" w:rsidRDefault="006202C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26798" w:rsidRPr="002E6D9C">
            <w:rPr>
              <w:rStyle w:val="a3"/>
              <w:noProof/>
            </w:rPr>
            <w:fldChar w:fldCharType="begin"/>
          </w:r>
          <w:r w:rsidR="00E26798" w:rsidRPr="002E6D9C">
            <w:rPr>
              <w:rStyle w:val="a3"/>
              <w:noProof/>
            </w:rPr>
            <w:instrText xml:space="preserve"> </w:instrText>
          </w:r>
          <w:r w:rsidR="00E26798">
            <w:rPr>
              <w:noProof/>
            </w:rPr>
            <w:instrText>HYPERLINK \l "_Toc470823848"</w:instrText>
          </w:r>
          <w:r w:rsidR="00E26798" w:rsidRPr="002E6D9C">
            <w:rPr>
              <w:rStyle w:val="a3"/>
              <w:noProof/>
            </w:rPr>
            <w:instrText xml:space="preserve"> </w:instrText>
          </w:r>
          <w:r w:rsidR="00E26798" w:rsidRPr="002E6D9C">
            <w:rPr>
              <w:rStyle w:val="a3"/>
              <w:noProof/>
            </w:rPr>
          </w:r>
          <w:r w:rsidR="00E26798" w:rsidRPr="002E6D9C">
            <w:rPr>
              <w:rStyle w:val="a3"/>
              <w:noProof/>
            </w:rPr>
            <w:fldChar w:fldCharType="separate"/>
          </w:r>
          <w:r w:rsidR="00E26798" w:rsidRPr="002E6D9C">
            <w:rPr>
              <w:rStyle w:val="a3"/>
              <w:noProof/>
            </w:rPr>
            <w:t>第一件事：思宇要讲她的需求review</w:t>
          </w:r>
          <w:r w:rsidR="00E26798">
            <w:rPr>
              <w:noProof/>
              <w:webHidden/>
            </w:rPr>
            <w:tab/>
          </w:r>
          <w:r w:rsidR="00E26798">
            <w:rPr>
              <w:noProof/>
              <w:webHidden/>
            </w:rPr>
            <w:fldChar w:fldCharType="begin"/>
          </w:r>
          <w:r w:rsidR="00E26798">
            <w:rPr>
              <w:noProof/>
              <w:webHidden/>
            </w:rPr>
            <w:instrText xml:space="preserve"> PAGEREF _Toc470823848 \h </w:instrText>
          </w:r>
          <w:r w:rsidR="00E26798">
            <w:rPr>
              <w:noProof/>
              <w:webHidden/>
            </w:rPr>
          </w:r>
          <w:r w:rsidR="00E26798">
            <w:rPr>
              <w:noProof/>
              <w:webHidden/>
            </w:rPr>
            <w:fldChar w:fldCharType="separate"/>
          </w:r>
          <w:r w:rsidR="00E26798">
            <w:rPr>
              <w:noProof/>
              <w:webHidden/>
            </w:rPr>
            <w:t>1</w:t>
          </w:r>
          <w:r w:rsidR="00E26798">
            <w:rPr>
              <w:noProof/>
              <w:webHidden/>
            </w:rPr>
            <w:fldChar w:fldCharType="end"/>
          </w:r>
          <w:r w:rsidR="00E26798" w:rsidRPr="002E6D9C">
            <w:rPr>
              <w:rStyle w:val="a3"/>
              <w:noProof/>
            </w:rPr>
            <w:fldChar w:fldCharType="end"/>
          </w:r>
        </w:p>
        <w:p w:rsidR="00E26798" w:rsidRDefault="00E2679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70823849" w:history="1">
            <w:r w:rsidRPr="002E6D9C">
              <w:rPr>
                <w:rStyle w:val="a3"/>
                <w:noProof/>
              </w:rPr>
              <w:t>第二件事情：分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98" w:rsidRDefault="00E2679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70823850" w:history="1">
            <w:r w:rsidRPr="002E6D9C">
              <w:rPr>
                <w:rStyle w:val="a3"/>
                <w:noProof/>
              </w:rPr>
              <w:t>第三个事情：是NA还是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98" w:rsidRDefault="00E2679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70823851" w:history="1">
            <w:r w:rsidRPr="002E6D9C">
              <w:rPr>
                <w:rStyle w:val="a3"/>
                <w:noProof/>
              </w:rPr>
              <w:t>第四个事情：展示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C0" w:rsidRDefault="006202C0">
          <w:r>
            <w:rPr>
              <w:b/>
              <w:bCs/>
              <w:lang w:val="zh-CN"/>
            </w:rPr>
            <w:fldChar w:fldCharType="end"/>
          </w:r>
        </w:p>
      </w:sdtContent>
    </w:sdt>
    <w:p w:rsidR="00C1017F" w:rsidRDefault="00C1017F"/>
    <w:p w:rsidR="00084DDD" w:rsidRDefault="00084DDD" w:rsidP="00084DDD">
      <w:pPr>
        <w:pStyle w:val="1"/>
      </w:pPr>
      <w:bookmarkStart w:id="1" w:name="_Toc470823848"/>
      <w:r>
        <w:rPr>
          <w:rFonts w:hint="eastAsia"/>
        </w:rPr>
        <w:t>第一件事：思宇要讲她的需求review</w:t>
      </w:r>
      <w:bookmarkEnd w:id="1"/>
    </w:p>
    <w:p w:rsidR="002C4DFE" w:rsidRDefault="002C4DFE"/>
    <w:p w:rsidR="002C4DFE" w:rsidRDefault="002C4DFE"/>
    <w:p w:rsidR="00C1017F" w:rsidRDefault="00C1017F" w:rsidP="00C1017F">
      <w:pPr>
        <w:pStyle w:val="1"/>
      </w:pPr>
      <w:bookmarkStart w:id="2" w:name="_Toc470823849"/>
      <w:r>
        <w:rPr>
          <w:rFonts w:hint="eastAsia"/>
        </w:rPr>
        <w:t>第</w:t>
      </w:r>
      <w:r w:rsidR="00084DDD">
        <w:rPr>
          <w:rFonts w:hint="eastAsia"/>
        </w:rPr>
        <w:t>二</w:t>
      </w:r>
      <w:r>
        <w:rPr>
          <w:rFonts w:hint="eastAsia"/>
        </w:rPr>
        <w:t>件事情：分锅</w:t>
      </w:r>
      <w:bookmarkEnd w:id="2"/>
    </w:p>
    <w:p w:rsidR="007345C7" w:rsidRDefault="007345C7">
      <w:r>
        <w:rPr>
          <w:rFonts w:hint="eastAsia"/>
        </w:rPr>
        <w:t>顺着思宇把第二个锅先说了好了</w:t>
      </w:r>
    </w:p>
    <w:p w:rsidR="007345C7" w:rsidRDefault="007345C7"/>
    <w:p w:rsidR="00C1017F" w:rsidRDefault="00C1017F">
      <w:r>
        <w:rPr>
          <w:rFonts w:hint="eastAsia"/>
        </w:rPr>
        <w:t>第一个锅</w:t>
      </w:r>
    </w:p>
    <w:p w:rsidR="00C1017F" w:rsidRDefault="00C1017F">
      <w:r>
        <w:rPr>
          <w:rFonts w:hint="eastAsia"/>
        </w:rPr>
        <w:t>有人想做最后的展示吗？</w:t>
      </w:r>
    </w:p>
    <w:p w:rsidR="00C1017F" w:rsidRDefault="00220F14">
      <w:r>
        <w:rPr>
          <w:rFonts w:hint="eastAsia"/>
        </w:rPr>
        <w:t>没有的话就我来讲，我讲是这样，我肯定能</w:t>
      </w:r>
      <w:r w:rsidR="001D1831">
        <w:rPr>
          <w:rFonts w:hint="eastAsia"/>
        </w:rPr>
        <w:t>构思好而且</w:t>
      </w:r>
      <w:r>
        <w:rPr>
          <w:rFonts w:hint="eastAsia"/>
        </w:rPr>
        <w:t>把我们组要表现的东西表现清楚，但是我</w:t>
      </w:r>
      <w:r w:rsidR="001D1831">
        <w:rPr>
          <w:rFonts w:hint="eastAsia"/>
        </w:rPr>
        <w:t>在</w:t>
      </w:r>
      <w:r>
        <w:rPr>
          <w:rFonts w:hint="eastAsia"/>
        </w:rPr>
        <w:t>通过我的表述或者PPT给内容增色</w:t>
      </w:r>
      <w:r w:rsidR="001D1831">
        <w:rPr>
          <w:rFonts w:hint="eastAsia"/>
        </w:rPr>
        <w:t>这方面会弱一点</w:t>
      </w:r>
      <w:r>
        <w:rPr>
          <w:rFonts w:hint="eastAsia"/>
        </w:rPr>
        <w:t>。</w:t>
      </w:r>
    </w:p>
    <w:p w:rsidR="00C1017F" w:rsidRDefault="00E46F5B">
      <w:r>
        <w:rPr>
          <w:rFonts w:hint="eastAsia"/>
        </w:rPr>
        <w:t>那我们后一个阶段这样</w:t>
      </w:r>
    </w:p>
    <w:p w:rsidR="00E46F5B" w:rsidRDefault="008F3CDE">
      <w:r>
        <w:rPr>
          <w:rFonts w:hint="eastAsia"/>
        </w:rPr>
        <w:lastRenderedPageBreak/>
        <w:t>我：</w:t>
      </w:r>
      <w:r w:rsidR="00E46F5B">
        <w:rPr>
          <w:rFonts w:hint="eastAsia"/>
        </w:rPr>
        <w:t>PPT和展示</w:t>
      </w:r>
    </w:p>
    <w:p w:rsidR="00B57C12" w:rsidRDefault="00590779">
      <w:r>
        <w:rPr>
          <w:rFonts w:hint="eastAsia"/>
        </w:rPr>
        <w:t>杨璞</w:t>
      </w:r>
      <w:r w:rsidR="00985320">
        <w:rPr>
          <w:rFonts w:hint="eastAsia"/>
        </w:rPr>
        <w:t>、王俊皓</w:t>
      </w:r>
      <w:r>
        <w:rPr>
          <w:rFonts w:hint="eastAsia"/>
        </w:rPr>
        <w:t>：</w:t>
      </w:r>
      <w:r w:rsidR="00985320">
        <w:rPr>
          <w:rFonts w:hint="eastAsia"/>
        </w:rPr>
        <w:t>两个</w:t>
      </w:r>
      <w:r w:rsidR="00A13C7F">
        <w:rPr>
          <w:rFonts w:hint="eastAsia"/>
        </w:rPr>
        <w:t>人</w:t>
      </w:r>
      <w:r w:rsidR="009714CA">
        <w:rPr>
          <w:rFonts w:hint="eastAsia"/>
        </w:rPr>
        <w:t>非功能测试</w:t>
      </w:r>
      <w:r w:rsidR="008F3CDE">
        <w:rPr>
          <w:rFonts w:hint="eastAsia"/>
        </w:rPr>
        <w:t>的统计数据和图</w:t>
      </w:r>
    </w:p>
    <w:p w:rsidR="008F3CDE" w:rsidRDefault="00590779">
      <w:r>
        <w:rPr>
          <w:rFonts w:hint="eastAsia"/>
        </w:rPr>
        <w:t>思宇：</w:t>
      </w:r>
      <w:r w:rsidR="00A13C7F">
        <w:rPr>
          <w:rFonts w:hint="eastAsia"/>
        </w:rPr>
        <w:t>一个人</w:t>
      </w:r>
      <w:r w:rsidR="008F3CDE">
        <w:rPr>
          <w:rFonts w:hint="eastAsia"/>
        </w:rPr>
        <w:t>功能测试的统计数据和图</w:t>
      </w:r>
    </w:p>
    <w:p w:rsidR="00A13C7F" w:rsidRDefault="00985320">
      <w:r>
        <w:rPr>
          <w:rFonts w:hint="eastAsia"/>
        </w:rPr>
        <w:t>李永杰：一</w:t>
      </w:r>
      <w:r w:rsidR="00A13C7F">
        <w:rPr>
          <w:rFonts w:hint="eastAsia"/>
        </w:rPr>
        <w:t>个人做</w:t>
      </w:r>
      <w:r w:rsidR="006E1F1F">
        <w:rPr>
          <w:rFonts w:hint="eastAsia"/>
        </w:rPr>
        <w:t>总</w:t>
      </w:r>
      <w:r w:rsidR="00A13C7F">
        <w:rPr>
          <w:rFonts w:hint="eastAsia"/>
        </w:rPr>
        <w:t>的图表</w:t>
      </w:r>
    </w:p>
    <w:p w:rsidR="00A65E08" w:rsidRPr="00A65E08" w:rsidRDefault="00985320">
      <w:r>
        <w:rPr>
          <w:rFonts w:hint="eastAsia"/>
        </w:rPr>
        <w:t>强哥：</w:t>
      </w:r>
      <w:r w:rsidR="00A65E08">
        <w:rPr>
          <w:rFonts w:hint="eastAsia"/>
        </w:rPr>
        <w:t>一个人写给开发的建议</w:t>
      </w:r>
    </w:p>
    <w:p w:rsidR="008F3CDE" w:rsidRDefault="00985320">
      <w:r>
        <w:rPr>
          <w:rFonts w:hint="eastAsia"/>
        </w:rPr>
        <w:t>应雯：</w:t>
      </w:r>
      <w:r w:rsidR="00A65E08">
        <w:rPr>
          <w:rFonts w:hint="eastAsia"/>
        </w:rPr>
        <w:t>一</w:t>
      </w:r>
      <w:r w:rsidR="00EC0373">
        <w:rPr>
          <w:rFonts w:hint="eastAsia"/>
        </w:rPr>
        <w:t>个人写总结报告</w:t>
      </w:r>
    </w:p>
    <w:p w:rsidR="008F3CDE" w:rsidRDefault="008F3CDE"/>
    <w:p w:rsidR="00B57C12" w:rsidRDefault="007538F0">
      <w:r>
        <w:rPr>
          <w:rFonts w:hint="eastAsia"/>
        </w:rPr>
        <w:t>（统计数据和图</w:t>
      </w:r>
      <w:r w:rsidR="002F35B3">
        <w:rPr>
          <w:rFonts w:hint="eastAsia"/>
        </w:rPr>
        <w:t>DDL</w:t>
      </w:r>
      <w:r w:rsidR="00554FE5">
        <w:rPr>
          <w:rFonts w:hint="eastAsia"/>
        </w:rPr>
        <w:t>星期三早上8:00之前，开发的建议</w:t>
      </w:r>
      <w:r w:rsidR="002F35B3">
        <w:rPr>
          <w:rFonts w:hint="eastAsia"/>
        </w:rPr>
        <w:t>在星期三中午</w:t>
      </w:r>
      <w:r w:rsidR="00EB3F81">
        <w:rPr>
          <w:rFonts w:hint="eastAsia"/>
        </w:rPr>
        <w:t>12:00</w:t>
      </w:r>
      <w:r w:rsidR="002F35B3">
        <w:rPr>
          <w:rFonts w:hint="eastAsia"/>
        </w:rPr>
        <w:t>之前，然后我星期三做好PPT星期四交</w:t>
      </w:r>
      <w:r w:rsidR="00EB3F81">
        <w:rPr>
          <w:rFonts w:hint="eastAsia"/>
        </w:rPr>
        <w:t>，总结报告在展示之后再开始做，DDL在老师定的DDL前一天给我就可以了</w:t>
      </w:r>
      <w:r>
        <w:rPr>
          <w:rFonts w:hint="eastAsia"/>
        </w:rPr>
        <w:t>）</w:t>
      </w:r>
    </w:p>
    <w:p w:rsidR="00FB11F1" w:rsidRDefault="00FB11F1">
      <w:r>
        <w:rPr>
          <w:rFonts w:hint="eastAsia"/>
        </w:rPr>
        <w:t>（你们功能测试还没提交的test case的B</w:t>
      </w:r>
      <w:r>
        <w:t>ugzilla</w:t>
      </w:r>
      <w:r>
        <w:rPr>
          <w:rFonts w:hint="eastAsia"/>
        </w:rPr>
        <w:t>的也在周日之前交好吗，还有非功能测试也是）</w:t>
      </w:r>
    </w:p>
    <w:p w:rsidR="00EB3F81" w:rsidRDefault="00FB11F1">
      <w:r>
        <w:rPr>
          <w:rFonts w:hint="eastAsia"/>
        </w:rPr>
        <w:t>（然后之前的DDL都是留了机动时间的，这次的DDL是真的DDL一定不能拖）</w:t>
      </w:r>
    </w:p>
    <w:p w:rsidR="00A13C7F" w:rsidRDefault="00A13C7F">
      <w:r>
        <w:rPr>
          <w:rFonts w:hint="eastAsia"/>
        </w:rPr>
        <w:t>（还有你们分到同一块的合起来一起发给我，不要单独发给我）</w:t>
      </w:r>
    </w:p>
    <w:p w:rsidR="00FB11F1" w:rsidRPr="00FB11F1" w:rsidRDefault="00FB11F1"/>
    <w:p w:rsidR="00695693" w:rsidRDefault="00695693">
      <w:r>
        <w:rPr>
          <w:rFonts w:hint="eastAsia"/>
        </w:rPr>
        <w:t>我这里找了一个有趣的统计模板，你们看下我们能不能用这个？</w:t>
      </w:r>
      <w:r w:rsidR="002618E0">
        <w:rPr>
          <w:rFonts w:hint="eastAsia"/>
        </w:rPr>
        <w:t>（需要注意一下表情和表达的东西要对应）</w:t>
      </w:r>
    </w:p>
    <w:p w:rsidR="00D03C25" w:rsidRDefault="00D03C25">
      <w:r>
        <w:rPr>
          <w:rFonts w:hint="eastAsia"/>
        </w:rPr>
        <w:t>（然后配合这个图表我做成这样，PPT活泼幽默一点，但是我讲的会很严肃）</w:t>
      </w:r>
    </w:p>
    <w:p w:rsidR="00695693" w:rsidRDefault="00EA2F73">
      <w:r>
        <w:rPr>
          <w:rFonts w:hint="eastAsia"/>
        </w:rPr>
        <w:t>（模块名字换一下，所以图表的名字换一下）</w:t>
      </w:r>
    </w:p>
    <w:p w:rsidR="00C53F63" w:rsidRPr="008F3CDE" w:rsidRDefault="00C53F63" w:rsidP="00C53F63">
      <w:r>
        <w:rPr>
          <w:rFonts w:hint="eastAsia"/>
        </w:rPr>
        <w:t>（如果不能，那非功能测试画出来的图风格最好要一样，功能测试画出来的图风格最好要一样）</w:t>
      </w:r>
    </w:p>
    <w:p w:rsidR="00C53F63" w:rsidRDefault="00C53F63"/>
    <w:p w:rsidR="00C53F63" w:rsidRDefault="00C53F63"/>
    <w:p w:rsidR="00CB1B3C" w:rsidRDefault="00220F14">
      <w:r>
        <w:rPr>
          <w:rFonts w:hint="eastAsia"/>
        </w:rPr>
        <w:t>第二个锅</w:t>
      </w:r>
    </w:p>
    <w:p w:rsidR="00220F14" w:rsidRDefault="008F3CDE">
      <w:r>
        <w:rPr>
          <w:rFonts w:hint="eastAsia"/>
        </w:rPr>
        <w:t>把</w:t>
      </w:r>
      <w:r w:rsidR="0043311A">
        <w:rPr>
          <w:rFonts w:hint="eastAsia"/>
        </w:rPr>
        <w:t>自己的</w:t>
      </w:r>
      <w:r>
        <w:rPr>
          <w:rFonts w:hint="eastAsia"/>
        </w:rPr>
        <w:t>文档BUG报上去</w:t>
      </w:r>
      <w:r w:rsidR="00EC0373">
        <w:rPr>
          <w:rFonts w:hint="eastAsia"/>
        </w:rPr>
        <w:t>（星期天之前</w:t>
      </w:r>
      <w:r w:rsidR="00EB3F81">
        <w:rPr>
          <w:rFonts w:hint="eastAsia"/>
        </w:rPr>
        <w:t>，因为功能性测试的图标要用到</w:t>
      </w:r>
      <w:r w:rsidR="00EC0373">
        <w:rPr>
          <w:rFonts w:hint="eastAsia"/>
        </w:rPr>
        <w:t>）</w:t>
      </w:r>
    </w:p>
    <w:p w:rsidR="00695693" w:rsidRDefault="00CB1B3C">
      <w:r>
        <w:rPr>
          <w:rFonts w:hint="eastAsia"/>
        </w:rPr>
        <w:t>这事本来是应该我做的，但是我这里有一点来不及，因为我自己这里会加做一个数据库测试（也会在星期天之前把test case和执行结果给大家）</w:t>
      </w:r>
    </w:p>
    <w:p w:rsidR="00695693" w:rsidRDefault="00695693"/>
    <w:p w:rsidR="00695693" w:rsidRDefault="00695693"/>
    <w:p w:rsidR="00E47F4F" w:rsidRPr="00220F14" w:rsidRDefault="00E47F4F" w:rsidP="00E47F4F">
      <w:pPr>
        <w:pStyle w:val="1"/>
      </w:pPr>
      <w:bookmarkStart w:id="3" w:name="_Toc470823850"/>
      <w:r>
        <w:rPr>
          <w:rFonts w:hint="eastAsia"/>
        </w:rPr>
        <w:t>第三个事情：</w:t>
      </w:r>
      <w:r w:rsidR="00625C43">
        <w:rPr>
          <w:rFonts w:hint="eastAsia"/>
        </w:rPr>
        <w:t>是NA还是文档</w:t>
      </w:r>
      <w:bookmarkEnd w:id="3"/>
    </w:p>
    <w:p w:rsidR="00E47F4F" w:rsidRDefault="00625C43">
      <w:r>
        <w:rPr>
          <w:rFonts w:hint="eastAsia"/>
        </w:rPr>
        <w:t>我倾向于是文档</w:t>
      </w:r>
      <w:r w:rsidR="004A3C0A">
        <w:rPr>
          <w:rFonts w:hint="eastAsia"/>
        </w:rPr>
        <w:t>，有的是NA（永杰和应雯的我这里改）</w:t>
      </w:r>
    </w:p>
    <w:p w:rsidR="00E47F4F" w:rsidRPr="00E47F4F" w:rsidRDefault="00E47F4F"/>
    <w:p w:rsidR="00C1017F" w:rsidRPr="00220F14" w:rsidRDefault="00220F14" w:rsidP="009714CA">
      <w:pPr>
        <w:pStyle w:val="1"/>
      </w:pPr>
      <w:bookmarkStart w:id="4" w:name="_Toc470823851"/>
      <w:r>
        <w:rPr>
          <w:rFonts w:hint="eastAsia"/>
        </w:rPr>
        <w:t>第</w:t>
      </w:r>
      <w:r w:rsidR="00E47F4F">
        <w:rPr>
          <w:rFonts w:hint="eastAsia"/>
        </w:rPr>
        <w:t>四</w:t>
      </w:r>
      <w:r>
        <w:rPr>
          <w:rFonts w:hint="eastAsia"/>
        </w:rPr>
        <w:t>个事情：展示的内容</w:t>
      </w:r>
      <w:bookmarkEnd w:id="4"/>
    </w:p>
    <w:p w:rsidR="00C1017F" w:rsidRDefault="00C1017F"/>
    <w:p w:rsidR="00CB1B3C" w:rsidRDefault="009E7098" w:rsidP="00CB1B3C">
      <w:r>
        <w:rPr>
          <w:rFonts w:hint="eastAsia"/>
        </w:rPr>
        <w:t>1</w:t>
      </w:r>
      <w:r w:rsidR="00CB1B3C">
        <w:rPr>
          <w:rFonts w:hint="eastAsia"/>
        </w:rPr>
        <w:t>结论</w:t>
      </w:r>
      <w:r w:rsidR="00CB1B3C">
        <w:t>-&gt;</w:t>
      </w:r>
    </w:p>
    <w:p w:rsidR="00CB1B3C" w:rsidRDefault="009E7098" w:rsidP="00CB1B3C">
      <w:r>
        <w:rPr>
          <w:rFonts w:hint="eastAsia"/>
        </w:rPr>
        <w:t>2</w:t>
      </w:r>
      <w:r w:rsidR="00CB1B3C">
        <w:rPr>
          <w:rFonts w:hint="eastAsia"/>
        </w:rPr>
        <w:t>图表、统计数据</w:t>
      </w:r>
      <w:r w:rsidR="00CB1B3C">
        <w:t>-&gt;</w:t>
      </w:r>
    </w:p>
    <w:p w:rsidR="00FB14D6" w:rsidRDefault="00FB14D6" w:rsidP="00CB1B3C">
      <w:r>
        <w:rPr>
          <w:rFonts w:hint="eastAsia"/>
        </w:rPr>
        <w:t>（</w:t>
      </w:r>
      <w:r>
        <w:t>2.5</w:t>
      </w:r>
      <w:r>
        <w:rPr>
          <w:rFonts w:hint="eastAsia"/>
        </w:rPr>
        <w:t>对开发的建议-&gt;）</w:t>
      </w:r>
    </w:p>
    <w:p w:rsidR="00CB1B3C" w:rsidRDefault="009E7098" w:rsidP="00CB1B3C">
      <w:r>
        <w:rPr>
          <w:rFonts w:hint="eastAsia"/>
        </w:rPr>
        <w:t>3</w:t>
      </w:r>
      <w:r w:rsidR="00CB1B3C">
        <w:rPr>
          <w:rFonts w:hint="eastAsia"/>
        </w:rPr>
        <w:t>怎么得到？我们怎么做的（亮点：我们部署了测试环境</w:t>
      </w:r>
      <w:r w:rsidR="005D5C7B">
        <w:rPr>
          <w:rFonts w:hint="eastAsia"/>
        </w:rPr>
        <w:t>，一页白的PPT上面放两个网址</w:t>
      </w:r>
      <w:r w:rsidR="00DC1350">
        <w:rPr>
          <w:rFonts w:hint="eastAsia"/>
        </w:rPr>
        <w:t>，一页讲服务器的配置和用到的软件</w:t>
      </w:r>
      <w:r w:rsidR="00CB1B3C">
        <w:rPr>
          <w:rFonts w:hint="eastAsia"/>
        </w:rPr>
        <w:t>）</w:t>
      </w:r>
      <w:r w:rsidR="00CB1B3C">
        <w:t>-&gt;</w:t>
      </w:r>
    </w:p>
    <w:p w:rsidR="00CB1B3C" w:rsidRDefault="009E7098" w:rsidP="00CB1B3C">
      <w:r>
        <w:rPr>
          <w:rFonts w:hint="eastAsia"/>
        </w:rPr>
        <w:t>4</w:t>
      </w:r>
      <w:r w:rsidR="00CB1B3C">
        <w:rPr>
          <w:rFonts w:hint="eastAsia"/>
        </w:rPr>
        <w:t>分工</w:t>
      </w:r>
      <w:r>
        <w:rPr>
          <w:rFonts w:hint="eastAsia"/>
        </w:rPr>
        <w:t>-&gt;</w:t>
      </w:r>
      <w:r w:rsidR="00F93710">
        <w:rPr>
          <w:rFonts w:hint="eastAsia"/>
        </w:rPr>
        <w:t>（分工不如放在3的工作量里讲好了）</w:t>
      </w:r>
    </w:p>
    <w:p w:rsidR="009E7098" w:rsidRDefault="009E7098" w:rsidP="00CB1B3C">
      <w:r>
        <w:t>5</w:t>
      </w:r>
      <w:r>
        <w:rPr>
          <w:rFonts w:hint="eastAsia"/>
        </w:rPr>
        <w:t>彩蛋</w:t>
      </w:r>
    </w:p>
    <w:p w:rsidR="00CB1B3C" w:rsidRDefault="00CB1B3C" w:rsidP="00CB1B3C"/>
    <w:p w:rsidR="00CB1B3C" w:rsidRDefault="00CB1B3C" w:rsidP="00CB1B3C">
      <w:r>
        <w:rPr>
          <w:rFonts w:hint="eastAsia"/>
        </w:rPr>
        <w:lastRenderedPageBreak/>
        <w:t>其他亮点：</w:t>
      </w:r>
    </w:p>
    <w:p w:rsidR="00CB1B3C" w:rsidRDefault="009E7098" w:rsidP="00CB1B3C">
      <w:r>
        <w:rPr>
          <w:rFonts w:hint="eastAsia"/>
        </w:rPr>
        <w:t>1、</w:t>
      </w:r>
      <w:r w:rsidR="00CB1B3C">
        <w:rPr>
          <w:rFonts w:hint="eastAsia"/>
        </w:rPr>
        <w:t>做一些对理论课上讲的点的印证，比如大多数的</w:t>
      </w:r>
      <w:r w:rsidR="00CB1B3C">
        <w:t>BUG都在文档阶段产生</w:t>
      </w:r>
    </w:p>
    <w:p w:rsidR="009E7098" w:rsidRDefault="00C60AD9" w:rsidP="009E7098">
      <w:r>
        <w:rPr>
          <w:rFonts w:hint="eastAsia"/>
        </w:rPr>
        <w:t>2、</w:t>
      </w:r>
      <w:r w:rsidR="00CB1B3C">
        <w:rPr>
          <w:rFonts w:hint="eastAsia"/>
        </w:rPr>
        <w:t>在哪些工作量内我们已经可以得出结论，但是作为一个课程的练习我们继续完成，做了额外的工作（放在我们怎么做的哪部分）</w:t>
      </w:r>
      <w:r w:rsidR="009E7098">
        <w:rPr>
          <w:rFonts w:hint="eastAsia"/>
        </w:rPr>
        <w:t>。（比如时间上早就可以结束，比如可以不做自动化测试）</w:t>
      </w:r>
    </w:p>
    <w:p w:rsidR="009E7098" w:rsidRDefault="009E7098" w:rsidP="009E7098">
      <w:r>
        <w:rPr>
          <w:rFonts w:hint="eastAsia"/>
        </w:rPr>
        <w:t>具体表述</w:t>
      </w:r>
    </w:p>
    <w:p w:rsidR="00CB1B3C" w:rsidRPr="009E7098" w:rsidRDefault="009E7098" w:rsidP="00CB1B3C">
      <w:r>
        <w:rPr>
          <w:rFonts w:hint="eastAsia"/>
        </w:rPr>
        <w:t>我们是功能测试和非功能测试并行，其实在安全测试进行完之后（通过</w:t>
      </w:r>
      <w:r>
        <w:t>fail率，critical的BUG占总测例的多少百分比）就可以判断这个系统不能release to product了。但是作为一个课程的练习，我们继续把下面的功能测试和非功能测试的过程完成，并在这个基础上尝试了自动化测试</w:t>
      </w:r>
      <w:r>
        <w:rPr>
          <w:rFonts w:hint="eastAsia"/>
        </w:rPr>
        <w:t>。</w:t>
      </w:r>
    </w:p>
    <w:p w:rsidR="00CB1B3C" w:rsidRDefault="00CB1B3C" w:rsidP="00CB1B3C">
      <w:r>
        <w:rPr>
          <w:rFonts w:hint="eastAsia"/>
        </w:rPr>
        <w:t>（比如时间上早就可以结束，比如可以不做自动化测试）</w:t>
      </w:r>
    </w:p>
    <w:p w:rsidR="00081E3C" w:rsidRDefault="00081E3C" w:rsidP="00CB1B3C">
      <w:r>
        <w:rPr>
          <w:rFonts w:hint="eastAsia"/>
        </w:rPr>
        <w:t>（问大家觉得我们工作量报多少</w:t>
      </w:r>
      <w:r w:rsidR="00BB7AFA">
        <w:rPr>
          <w:rFonts w:hint="eastAsia"/>
        </w:rPr>
        <w:t>人时</w:t>
      </w:r>
      <w:r>
        <w:rPr>
          <w:rFonts w:hint="eastAsia"/>
        </w:rPr>
        <w:t>）</w:t>
      </w:r>
    </w:p>
    <w:p w:rsidR="00CB1B3C" w:rsidRDefault="00CB1B3C" w:rsidP="00CB1B3C">
      <w:r>
        <w:rPr>
          <w:rFonts w:hint="eastAsia"/>
        </w:rPr>
        <w:t>按人时算一下工作量，这个数字有一部分是因为部署和接触新工具，真正花在测试设计和执行上的工作量估计是…</w:t>
      </w:r>
      <w:r w:rsidR="004E1878">
        <w:rPr>
          <w:rFonts w:hint="eastAsia"/>
        </w:rPr>
        <w:t>而我们可以得到结论的工作量是多少人时，我们为了完成这个软测课程练习多耗费的人时是多少</w:t>
      </w:r>
      <w:r w:rsidR="004E1878">
        <w:t>…</w:t>
      </w:r>
      <w:r w:rsidR="004E1878">
        <w:rPr>
          <w:rFonts w:hint="eastAsia"/>
        </w:rPr>
        <w:t>（这里在PPT上用个动画的等式写，A人时，动画出现=B+C，动画变化C变成D+E）</w:t>
      </w:r>
    </w:p>
    <w:p w:rsidR="00CB1B3C" w:rsidRDefault="00CB1B3C" w:rsidP="00CB1B3C"/>
    <w:p w:rsidR="0082609F" w:rsidRDefault="0082609F">
      <w:r>
        <w:rPr>
          <w:rFonts w:hint="eastAsia"/>
        </w:rPr>
        <w:t>需要问大家的问题：</w:t>
      </w:r>
    </w:p>
    <w:p w:rsidR="00C1017F" w:rsidRDefault="00B3126C" w:rsidP="00B3126C">
      <w:r>
        <w:rPr>
          <w:rFonts w:hint="eastAsia"/>
        </w:rPr>
        <w:t>1、</w:t>
      </w:r>
      <w:r w:rsidR="009A50FC">
        <w:rPr>
          <w:rFonts w:hint="eastAsia"/>
        </w:rPr>
        <w:t>问大家觉得我们工作量有</w:t>
      </w:r>
      <w:r w:rsidR="0082609F">
        <w:rPr>
          <w:rFonts w:hint="eastAsia"/>
        </w:rPr>
        <w:t>多少人时</w:t>
      </w:r>
    </w:p>
    <w:p w:rsidR="00F21A63" w:rsidRDefault="0082609F">
      <w:r>
        <w:t>2</w:t>
      </w:r>
      <w:r>
        <w:rPr>
          <w:rFonts w:hint="eastAsia"/>
        </w:rPr>
        <w:t>、非功能性测试用到了什么辅助工具，报给我下</w:t>
      </w:r>
    </w:p>
    <w:p w:rsidR="00AE38CC" w:rsidRPr="00C22FCC" w:rsidRDefault="00EE2BB6">
      <w:pPr>
        <w:rPr>
          <w:rFonts w:ascii="微软雅黑" w:eastAsia="微软雅黑" w:hAnsi="微软雅黑" w:cs="Calibri"/>
          <w:sz w:val="22"/>
        </w:rPr>
      </w:pPr>
      <w:r>
        <w:t>3</w:t>
      </w:r>
      <w:r w:rsidR="00AE38CC">
        <w:rPr>
          <w:rFonts w:hint="eastAsia"/>
        </w:rPr>
        <w:t>、</w:t>
      </w:r>
      <w:r w:rsidR="00AE38CC">
        <w:rPr>
          <w:rFonts w:ascii="微软雅黑" w:eastAsia="微软雅黑" w:hAnsi="微软雅黑" w:cs="Calibri" w:hint="eastAsia"/>
          <w:sz w:val="22"/>
        </w:rPr>
        <w:t>新发现的BUG数量的时序变化，瑞利曲线</w:t>
      </w:r>
      <w:r w:rsidR="001D1A26">
        <w:rPr>
          <w:rFonts w:ascii="微软雅黑" w:eastAsia="微软雅黑" w:hAnsi="微软雅黑" w:cs="Calibri" w:hint="eastAsia"/>
          <w:sz w:val="22"/>
        </w:rPr>
        <w:t>（横坐标可以用人时而不是真正的时</w:t>
      </w:r>
      <w:r w:rsidR="006211E7">
        <w:rPr>
          <w:rFonts w:ascii="微软雅黑" w:eastAsia="微软雅黑" w:hAnsi="微软雅黑" w:cs="Calibri" w:hint="eastAsia"/>
          <w:sz w:val="22"/>
        </w:rPr>
        <w:t>间点，因为真正的时间点之间我们还有别的各种作业影响），这个曲线做</w:t>
      </w:r>
      <w:r w:rsidR="001D1A26">
        <w:rPr>
          <w:rFonts w:ascii="微软雅黑" w:eastAsia="微软雅黑" w:hAnsi="微软雅黑" w:cs="Calibri" w:hint="eastAsia"/>
          <w:sz w:val="22"/>
        </w:rPr>
        <w:t>不出来就算了别</w:t>
      </w:r>
      <w:r w:rsidR="001D1A26">
        <w:rPr>
          <w:rFonts w:ascii="微软雅黑" w:eastAsia="微软雅黑" w:hAnsi="微软雅黑" w:cs="Calibri" w:hint="eastAsia"/>
          <w:sz w:val="22"/>
        </w:rPr>
        <w:lastRenderedPageBreak/>
        <w:t>画了</w:t>
      </w:r>
      <w:r w:rsidR="00C22FCC">
        <w:rPr>
          <w:rFonts w:hint="eastAsia"/>
        </w:rPr>
        <w:t>。</w:t>
      </w:r>
      <w:r w:rsidR="00CF58D7">
        <w:rPr>
          <w:rFonts w:hint="eastAsia"/>
        </w:rPr>
        <w:t>我不太明白</w:t>
      </w:r>
      <w:r w:rsidR="00CF58D7">
        <w:rPr>
          <w:rFonts w:ascii="微软雅黑" w:eastAsia="微软雅黑" w:hAnsi="微软雅黑" w:cs="Calibri" w:hint="eastAsia"/>
          <w:sz w:val="22"/>
        </w:rPr>
        <w:t>新发现的BUG数量的时序变化，瑞利曲线，要怎么做</w:t>
      </w:r>
    </w:p>
    <w:p w:rsidR="00535CA1" w:rsidRDefault="00535CA1"/>
    <w:p w:rsidR="00535CA1" w:rsidRDefault="00535CA1"/>
    <w:p w:rsidR="00535CA1" w:rsidRPr="00535CA1" w:rsidRDefault="00535CA1"/>
    <w:p w:rsidR="001275BB" w:rsidRDefault="001275BB"/>
    <w:sectPr w:rsidR="00127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CF" w:rsidRDefault="000A2FCF" w:rsidP="00E47F4F">
      <w:r>
        <w:separator/>
      </w:r>
    </w:p>
  </w:endnote>
  <w:endnote w:type="continuationSeparator" w:id="0">
    <w:p w:rsidR="000A2FCF" w:rsidRDefault="000A2FCF" w:rsidP="00E4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CF" w:rsidRDefault="000A2FCF" w:rsidP="00E47F4F">
      <w:r>
        <w:separator/>
      </w:r>
    </w:p>
  </w:footnote>
  <w:footnote w:type="continuationSeparator" w:id="0">
    <w:p w:rsidR="000A2FCF" w:rsidRDefault="000A2FCF" w:rsidP="00E4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AAE"/>
    <w:multiLevelType w:val="hybridMultilevel"/>
    <w:tmpl w:val="B2AAA2F8"/>
    <w:lvl w:ilvl="0" w:tplc="39F83E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21"/>
    <w:rsid w:val="0001535A"/>
    <w:rsid w:val="00062264"/>
    <w:rsid w:val="00081E3C"/>
    <w:rsid w:val="00084DDD"/>
    <w:rsid w:val="000A2FCF"/>
    <w:rsid w:val="001275BB"/>
    <w:rsid w:val="0013548A"/>
    <w:rsid w:val="001D1831"/>
    <w:rsid w:val="001D1A26"/>
    <w:rsid w:val="002003A1"/>
    <w:rsid w:val="00220F14"/>
    <w:rsid w:val="00235D21"/>
    <w:rsid w:val="002618E0"/>
    <w:rsid w:val="002C4DFE"/>
    <w:rsid w:val="002F35B3"/>
    <w:rsid w:val="00300CCD"/>
    <w:rsid w:val="00357286"/>
    <w:rsid w:val="004257B6"/>
    <w:rsid w:val="0043311A"/>
    <w:rsid w:val="00445BBB"/>
    <w:rsid w:val="00470B5E"/>
    <w:rsid w:val="004A3C0A"/>
    <w:rsid w:val="004A642C"/>
    <w:rsid w:val="004E1878"/>
    <w:rsid w:val="00514250"/>
    <w:rsid w:val="00535CA1"/>
    <w:rsid w:val="00554FE5"/>
    <w:rsid w:val="005638BE"/>
    <w:rsid w:val="00590779"/>
    <w:rsid w:val="005D5C7B"/>
    <w:rsid w:val="006202C0"/>
    <w:rsid w:val="006211E7"/>
    <w:rsid w:val="00625705"/>
    <w:rsid w:val="00625C43"/>
    <w:rsid w:val="00656E84"/>
    <w:rsid w:val="0067660E"/>
    <w:rsid w:val="00695693"/>
    <w:rsid w:val="006E1F1F"/>
    <w:rsid w:val="006E769D"/>
    <w:rsid w:val="007345C7"/>
    <w:rsid w:val="007538F0"/>
    <w:rsid w:val="007B4094"/>
    <w:rsid w:val="0082609F"/>
    <w:rsid w:val="008F3CDE"/>
    <w:rsid w:val="009714CA"/>
    <w:rsid w:val="00985320"/>
    <w:rsid w:val="009A50FC"/>
    <w:rsid w:val="009C0A5A"/>
    <w:rsid w:val="009E7098"/>
    <w:rsid w:val="00A13C7F"/>
    <w:rsid w:val="00A2782B"/>
    <w:rsid w:val="00A65E08"/>
    <w:rsid w:val="00A811B5"/>
    <w:rsid w:val="00AE38CC"/>
    <w:rsid w:val="00B3126C"/>
    <w:rsid w:val="00B46D7A"/>
    <w:rsid w:val="00B55E41"/>
    <w:rsid w:val="00B57C12"/>
    <w:rsid w:val="00BB7AFA"/>
    <w:rsid w:val="00C1017F"/>
    <w:rsid w:val="00C22FCC"/>
    <w:rsid w:val="00C32297"/>
    <w:rsid w:val="00C53F63"/>
    <w:rsid w:val="00C60AD9"/>
    <w:rsid w:val="00CB1B3C"/>
    <w:rsid w:val="00CF58D7"/>
    <w:rsid w:val="00D03C25"/>
    <w:rsid w:val="00D77051"/>
    <w:rsid w:val="00DC1350"/>
    <w:rsid w:val="00E26798"/>
    <w:rsid w:val="00E46F5B"/>
    <w:rsid w:val="00E47F4F"/>
    <w:rsid w:val="00E83D03"/>
    <w:rsid w:val="00E871FF"/>
    <w:rsid w:val="00EA2F73"/>
    <w:rsid w:val="00EB3F81"/>
    <w:rsid w:val="00EC0373"/>
    <w:rsid w:val="00EE2BB6"/>
    <w:rsid w:val="00F0300E"/>
    <w:rsid w:val="00F21A63"/>
    <w:rsid w:val="00F30322"/>
    <w:rsid w:val="00F93710"/>
    <w:rsid w:val="00FB11F1"/>
    <w:rsid w:val="00FB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1E277"/>
  <w15:chartTrackingRefBased/>
  <w15:docId w15:val="{231F0EDA-645E-4CD1-B5F8-EEFA605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7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10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01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2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02C0"/>
  </w:style>
  <w:style w:type="character" w:styleId="a3">
    <w:name w:val="Hyperlink"/>
    <w:basedOn w:val="a0"/>
    <w:uiPriority w:val="99"/>
    <w:unhideWhenUsed/>
    <w:rsid w:val="006202C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4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7F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7F4F"/>
    <w:rPr>
      <w:sz w:val="18"/>
      <w:szCs w:val="18"/>
    </w:rPr>
  </w:style>
  <w:style w:type="paragraph" w:styleId="a8">
    <w:name w:val="List Paragraph"/>
    <w:basedOn w:val="a"/>
    <w:uiPriority w:val="34"/>
    <w:qFormat/>
    <w:rsid w:val="00B312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8DA6-2375-4F12-9E87-18DDE425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277</Words>
  <Characters>1584</Characters>
  <Application>Microsoft Office Word</Application>
  <DocSecurity>0</DocSecurity>
  <Lines>13</Lines>
  <Paragraphs>3</Paragraphs>
  <ScaleCrop>false</ScaleCrop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l</dc:creator>
  <cp:keywords/>
  <dc:description/>
  <cp:lastModifiedBy>zcl</cp:lastModifiedBy>
  <cp:revision>70</cp:revision>
  <dcterms:created xsi:type="dcterms:W3CDTF">2016-12-23T10:03:00Z</dcterms:created>
  <dcterms:modified xsi:type="dcterms:W3CDTF">2016-12-29T17:15:00Z</dcterms:modified>
</cp:coreProperties>
</file>